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0E9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88DC6B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20C2AFF" w14:textId="77777777" w:rsidR="00A5552F" w:rsidRPr="003E7910" w:rsidRDefault="00A5552F" w:rsidP="00A5552F">
      <w:pPr>
        <w:rPr>
          <w:rFonts w:cs="Arial"/>
          <w:szCs w:val="22"/>
        </w:rPr>
      </w:pPr>
    </w:p>
    <w:p w14:paraId="07DA69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53F33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0A7C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33E1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06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29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MEDIA s. r. o.</w:t>
            </w:r>
          </w:p>
        </w:tc>
      </w:tr>
      <w:tr w:rsidR="007B0660" w:rsidRPr="003E7910" w14:paraId="256441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E5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49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isko Platan 2728/2, Šamorín</w:t>
            </w:r>
          </w:p>
        </w:tc>
      </w:tr>
      <w:tr w:rsidR="004534D4" w:rsidRPr="003E7910" w14:paraId="26ABE0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73B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950C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3869          DIČ:  2120677702</w:t>
            </w:r>
          </w:p>
        </w:tc>
      </w:tr>
      <w:tr w:rsidR="007B0660" w:rsidRPr="003E7910" w14:paraId="5C0954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D1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84B2" w14:textId="5CE585E2" w:rsidR="007B0660" w:rsidRPr="003E7910" w:rsidRDefault="007179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8</w:t>
            </w:r>
          </w:p>
        </w:tc>
      </w:tr>
      <w:tr w:rsidR="007B0660" w:rsidRPr="003E7910" w14:paraId="102682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4B9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58043" w14:textId="0DBB06D4" w:rsidR="007B0660" w:rsidRPr="003E7910" w:rsidRDefault="007179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8</w:t>
            </w:r>
          </w:p>
        </w:tc>
      </w:tr>
    </w:tbl>
    <w:p w14:paraId="305616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717982" w:rsidRPr="00717982" w14:paraId="3476676B" w14:textId="77777777" w:rsidTr="00717982">
        <w:trPr>
          <w:tblCellSpacing w:w="18" w:type="dxa"/>
          <w:jc w:val="center"/>
        </w:trPr>
        <w:tc>
          <w:tcPr>
            <w:tcW w:w="4961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3"/>
            </w:tblGrid>
            <w:tr w:rsidR="00717982" w:rsidRPr="00717982" w14:paraId="4C9D4F88" w14:textId="77777777" w:rsidTr="0071798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7FD71A71" w14:textId="77777777" w:rsidR="00717982" w:rsidRDefault="007B0660" w:rsidP="00717982">
                  <w:pPr>
                    <w:spacing w:after="0" w:line="240" w:lineRule="auto"/>
                    <w:rPr>
                      <w:rFonts w:cs="Arial"/>
                      <w:szCs w:val="22"/>
                    </w:rPr>
                  </w:pPr>
                  <w:r w:rsidRPr="003E7910">
                    <w:rPr>
                      <w:rFonts w:cs="Arial"/>
                      <w:szCs w:val="22"/>
                    </w:rPr>
                    <w:t>b) Opis hospodárskej činnosti účtovnej jednotky:</w:t>
                  </w:r>
                </w:p>
                <w:p w14:paraId="3CE5C8D5" w14:textId="091B855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33" w:type="pct"/>
                  <w:hideMark/>
                </w:tcPr>
                <w:p w14:paraId="56566CEB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4A00FE48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160B263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27DCE3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4B51A3F1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44C63219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2B23B71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7CB750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kultúrnych, spoločenských a zábavných zariadení</w:t>
                  </w:r>
                </w:p>
              </w:tc>
              <w:tc>
                <w:tcPr>
                  <w:tcW w:w="1650" w:type="pct"/>
                  <w:hideMark/>
                </w:tcPr>
                <w:p w14:paraId="05911D75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1434F1C7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4950EA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E2C1B7F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potravinárskych výrobkov</w:t>
                  </w:r>
                </w:p>
              </w:tc>
              <w:tc>
                <w:tcPr>
                  <w:tcW w:w="1650" w:type="pct"/>
                  <w:hideMark/>
                </w:tcPr>
                <w:p w14:paraId="0D27C22D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404E7101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5FFBCB2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C521BF7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bižutérie a suvenírov</w:t>
                  </w:r>
                </w:p>
              </w:tc>
              <w:tc>
                <w:tcPr>
                  <w:tcW w:w="1650" w:type="pct"/>
                  <w:hideMark/>
                </w:tcPr>
                <w:p w14:paraId="15079C17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59ADD58F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1D8C70D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E6BDD7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uriérske služby</w:t>
                  </w:r>
                </w:p>
              </w:tc>
              <w:tc>
                <w:tcPr>
                  <w:tcW w:w="1650" w:type="pct"/>
                  <w:hideMark/>
                </w:tcPr>
                <w:p w14:paraId="3B0DDAB7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2FD14065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10D766B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9A03232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61B250EC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328D6E47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471FDC3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CC58CE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Informatívne testovanie, meranie, analýzy a kontroly</w:t>
                  </w:r>
                </w:p>
              </w:tc>
              <w:tc>
                <w:tcPr>
                  <w:tcW w:w="1650" w:type="pct"/>
                  <w:hideMark/>
                </w:tcPr>
                <w:p w14:paraId="1877CDD3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2C4FE52D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6FE33BC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017B5DC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izajnérske činnosti</w:t>
                  </w:r>
                </w:p>
              </w:tc>
              <w:tc>
                <w:tcPr>
                  <w:tcW w:w="1650" w:type="pct"/>
                  <w:hideMark/>
                </w:tcPr>
                <w:p w14:paraId="78A86979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7B78D54C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3E38A00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59BB1A1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Fotografické služby</w:t>
                  </w:r>
                </w:p>
              </w:tc>
              <w:tc>
                <w:tcPr>
                  <w:tcW w:w="1650" w:type="pct"/>
                  <w:hideMark/>
                </w:tcPr>
                <w:p w14:paraId="20FA526B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1D60C9A6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5BA85BE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249E41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súvisiacich so starostlivosťou o zvieratá</w:t>
                  </w:r>
                </w:p>
              </w:tc>
              <w:tc>
                <w:tcPr>
                  <w:tcW w:w="1650" w:type="pct"/>
                  <w:hideMark/>
                </w:tcPr>
                <w:p w14:paraId="08D7D8E4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64DB564E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615B3F0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D8AEBEA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lužby súvisiace so skrášľovaním tela</w:t>
                  </w:r>
                </w:p>
              </w:tc>
              <w:tc>
                <w:tcPr>
                  <w:tcW w:w="1650" w:type="pct"/>
                  <w:hideMark/>
                </w:tcPr>
                <w:p w14:paraId="65895A54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048EBD34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32102E6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2FD2172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14:paraId="73F8FD09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31D0905D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00E41BC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93F180D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748A8383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4A0B2777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30F291D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8F5EF94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športových zariadení a zariadení slúžiacich na regeneráciu a rekondíciu</w:t>
                  </w:r>
                </w:p>
              </w:tc>
              <w:tc>
                <w:tcPr>
                  <w:tcW w:w="1650" w:type="pct"/>
                  <w:hideMark/>
                </w:tcPr>
                <w:p w14:paraId="7DF4BC8E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64D1C17D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550BAD3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DF8D730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rganizovanie športových, kultúrnych a iných spoločenských podujatí</w:t>
                  </w:r>
                </w:p>
              </w:tc>
              <w:tc>
                <w:tcPr>
                  <w:tcW w:w="1650" w:type="pct"/>
                  <w:hideMark/>
                </w:tcPr>
                <w:p w14:paraId="2E64332A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3C012AD1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0C267CA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3D455DE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s poskytovaním prípravy a predaja jedál, nápojov a polotovarov ubytovaným hosťom v ubytovacích zariadeniach s kapacitou do 10 lôžok</w:t>
                  </w:r>
                </w:p>
              </w:tc>
              <w:tc>
                <w:tcPr>
                  <w:tcW w:w="1650" w:type="pct"/>
                  <w:hideMark/>
                </w:tcPr>
                <w:p w14:paraId="53EED321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3B888FBF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0CB98F1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0FF6902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lastRenderedPageBreak/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hideMark/>
                </w:tcPr>
                <w:p w14:paraId="616C244D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45B43B7A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0AF562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E5A9F66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1650" w:type="pct"/>
                  <w:hideMark/>
                </w:tcPr>
                <w:p w14:paraId="65A1CAFE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02C89FEE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3850399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5AC2847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obslužných služieb pri kultúrnych a iných spoločenských podujatiach</w:t>
                  </w:r>
                </w:p>
              </w:tc>
              <w:tc>
                <w:tcPr>
                  <w:tcW w:w="1650" w:type="pct"/>
                  <w:hideMark/>
                </w:tcPr>
                <w:p w14:paraId="18921C31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78BE8C74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61E9151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11F313B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64B07E45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45DB5FD6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717982" w:rsidRPr="00717982" w14:paraId="4B1043C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BF862F9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52F98FD8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02.02.2018)</w:t>
                  </w:r>
                </w:p>
              </w:tc>
            </w:tr>
          </w:tbl>
          <w:p w14:paraId="4A063D15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8"/>
            </w:tblGrid>
            <w:tr w:rsidR="00717982" w:rsidRPr="00717982" w14:paraId="0BEB3E7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C622325" w14:textId="77777777" w:rsidR="00717982" w:rsidRPr="00717982" w:rsidRDefault="00717982" w:rsidP="007179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17982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ociálnych služieb</w:t>
                  </w:r>
                </w:p>
              </w:tc>
            </w:tr>
          </w:tbl>
          <w:p w14:paraId="5AC78CEE" w14:textId="77777777" w:rsidR="00717982" w:rsidRPr="00717982" w:rsidRDefault="00717982" w:rsidP="0071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8DB1AA2" w14:textId="77777777" w:rsidR="00717982" w:rsidRDefault="00717982" w:rsidP="003E7910">
      <w:pPr>
        <w:spacing w:after="120"/>
        <w:jc w:val="both"/>
        <w:rPr>
          <w:rFonts w:cs="Arial"/>
          <w:szCs w:val="22"/>
        </w:rPr>
      </w:pPr>
    </w:p>
    <w:p w14:paraId="7CC96F42" w14:textId="6BCED555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BE402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54421B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0A1F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58B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641B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D3C40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F06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42212D" w14:textId="7A1E57F5" w:rsidR="003E7910" w:rsidRPr="003E7910" w:rsidRDefault="007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FFB51C" w14:textId="79215C65" w:rsidR="003E7910" w:rsidRPr="003E7910" w:rsidRDefault="007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0C2C2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13CD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B7187F" w14:textId="7EA55A8F" w:rsidR="003E7910" w:rsidRPr="003E7910" w:rsidRDefault="007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33BC12" w14:textId="0FE27B6A" w:rsidR="003E7910" w:rsidRPr="003E7910" w:rsidRDefault="007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6E4E3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38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B19BE" w14:textId="289023FA" w:rsidR="003E7910" w:rsidRPr="003E7910" w:rsidRDefault="0071798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8762C4" w14:textId="3CC0E365" w:rsidR="003E7910" w:rsidRPr="003E7910" w:rsidRDefault="007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60221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D89D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10D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09A2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74B6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8A58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9625368" w14:textId="1302227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</w:t>
      </w:r>
      <w:r w:rsidR="00717982">
        <w:rPr>
          <w:rFonts w:cs="Arial"/>
          <w:szCs w:val="22"/>
        </w:rPr>
        <w:t>ú</w:t>
      </w:r>
      <w:r w:rsidRPr="003E7910">
        <w:rPr>
          <w:rFonts w:cs="Arial"/>
          <w:szCs w:val="22"/>
        </w:rPr>
        <w:t xml:space="preserve">čtovnej jednotky:  </w:t>
      </w:r>
    </w:p>
    <w:p w14:paraId="2D7EB9A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83"/>
        <w:gridCol w:w="1139"/>
        <w:gridCol w:w="1354"/>
        <w:gridCol w:w="1018"/>
        <w:gridCol w:w="1514"/>
        <w:gridCol w:w="147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BE8C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A60D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A6181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8A2D3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0F36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0B9E63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D6A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21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0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82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23A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29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FF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62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83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45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30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595EB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4D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D4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0A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98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18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3F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982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ED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88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7C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BF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43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59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C9B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F3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2D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D1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78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775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2481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8EB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34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F6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02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B4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BB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99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669A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33ECA" w14:textId="6F928B57" w:rsidR="007B0660" w:rsidRPr="003E7910" w:rsidRDefault="007179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lavomíra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Uhrínk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CCBE2" w14:textId="50D28133" w:rsidR="007B0660" w:rsidRPr="003E7910" w:rsidRDefault="007179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2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68A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4AB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6F0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5F5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0C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4E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9E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B6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25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51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10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26A95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423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271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546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AB1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4FA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3E6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3F0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0BA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61C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851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8BB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1F3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B72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200F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BB4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953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18A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A5B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280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82F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29B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265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94F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6F4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7BF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A0D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5DC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AC48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078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4F7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8D9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BB5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5E1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A3F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31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A0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6B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8B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40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C4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29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3C05B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4D9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D5A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4A4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A8F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90D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1A02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EC7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E1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56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21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33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7C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3A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B387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71AD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2CB38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F01C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731E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618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D15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6EC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287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FAED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8386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DD38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D7E0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D0DB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7AD5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5960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CA97B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2A9E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814F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7C7DE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C090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774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D639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5BBB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4177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7F23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14:paraId="578874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DD8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2BA3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3D6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89E3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EA5F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2503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084FC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E9C3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F3C0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22F6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5736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C59C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0F2A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DDD7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B16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268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1B41AD" w14:textId="77777777" w:rsidR="00A5552F" w:rsidRDefault="00A5552F" w:rsidP="00A5552F"/>
    <w:p w14:paraId="08B35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E79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B137D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C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CA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A0FC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9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75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C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C18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6E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D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419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8E752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4D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7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E3254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393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39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7BC2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AD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22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AA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AF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42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EF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EE8E1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A9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8F24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D8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0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0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04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1B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2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B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83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9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C8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A3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E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7D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4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5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6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68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6F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E6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788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DA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34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53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50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8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ED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2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FF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876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410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FF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D5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6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B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2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C0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4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4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A5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89C4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60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E6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6A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0C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4B0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D9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C1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43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CC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AF7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35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F704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9DE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F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0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1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9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4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A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0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E4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FC3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CFE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F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8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2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9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C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38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4E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98F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4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3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9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C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4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7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6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E4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C85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A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9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5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8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E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7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A3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74EB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34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D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4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3C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03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8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6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3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28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9C5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150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8265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C3A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1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2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1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0E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62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F4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A94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1EA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5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D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8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2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C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1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1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CB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98C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2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3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0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E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C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E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1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FE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87A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2F2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2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7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8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F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5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3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DB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2E3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7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8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5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C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8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E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D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3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DC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3B2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6B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AD69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1DC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EE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73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5A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26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D2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9D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2C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AC7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8F2C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54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75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06A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D7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68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75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33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F9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A2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5F4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605F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4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F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F813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9E0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D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7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A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128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0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4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0FD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4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2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3FE1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53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3F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D3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3A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2D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11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5E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0A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0E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6625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A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6D3E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0E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5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D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C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A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A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C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2D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368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DE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1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D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D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3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E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5E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7A6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2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D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D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A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B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7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4C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02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AD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8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A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0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8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4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6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0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A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EB7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5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F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D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9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0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D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1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7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CA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B5E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7A4A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7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0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6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E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3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E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5E4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8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7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F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3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7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B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8A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7D8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89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F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B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C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8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D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7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BD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C13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D2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D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A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1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C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5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93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049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C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A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5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00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8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4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7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E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786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B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7FD2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F7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D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3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F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A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6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0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CD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35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3D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9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8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F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4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1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D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F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23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02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92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A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E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D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9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A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A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D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8B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A2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2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5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D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5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D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2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B7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307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50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7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F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0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F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0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3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6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E7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69B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34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603D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E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6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0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4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0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3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7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0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1E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836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B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C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6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0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1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6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C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C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CF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95BE3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AE64F8" w14:textId="77777777" w:rsidR="009F39E7" w:rsidRPr="009F39E7" w:rsidRDefault="009F39E7" w:rsidP="009F39E7"/>
    <w:p w14:paraId="496472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D61B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909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4DC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D847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1F669" w14:textId="77777777" w:rsidR="009F39E7" w:rsidRPr="009F39E7" w:rsidRDefault="009F39E7" w:rsidP="009F39E7"/>
    <w:p w14:paraId="2CC6C84D" w14:textId="77777777" w:rsidR="003F477D" w:rsidRPr="003F477D" w:rsidRDefault="003F477D" w:rsidP="003F477D"/>
    <w:p w14:paraId="60FF07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D403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1E86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3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216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D1C43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0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A26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8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94D6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CC48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6B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406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9C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74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780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7F3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F2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6A36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D8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4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5C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4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5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8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D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2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3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D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C1A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D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CC11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4C4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7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3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C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1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F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6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E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74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5A11F6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72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B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7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3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5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A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7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B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6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9C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F32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6D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6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C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2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8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4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E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7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4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BB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F1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D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D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A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3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D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1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F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A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95C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8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0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0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44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C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9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D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2E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3CE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7D4BF3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F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AFC9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58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3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B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D1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4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0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D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F27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</w:tr>
      <w:tr w:rsidR="0003344F" w:rsidRPr="003F477D" w14:paraId="079233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26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E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D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41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C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7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F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A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D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1E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14:paraId="436815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2F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F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5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8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9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0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1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9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5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B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480C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F7A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7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2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BF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E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4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C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DD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8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1A5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1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4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18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7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43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2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2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2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0A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</w:tr>
      <w:tr w:rsidR="0003344F" w:rsidRPr="003F477D" w14:paraId="53162C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7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A4FD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BB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5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1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B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3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6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4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9F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268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21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5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6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2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7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4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3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B7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69E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90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F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A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3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F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D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4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6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A7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D700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2F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7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B2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7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0F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B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C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E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17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DD9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73C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D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0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C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6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5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F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1F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8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2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5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C00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D6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F8907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4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2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8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44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D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B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5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2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4B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06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</w:tr>
      <w:tr w:rsidR="0003344F" w:rsidRPr="003F477D" w14:paraId="303202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1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4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6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1A1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F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2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7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1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F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D9D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</w:tr>
    </w:tbl>
    <w:p w14:paraId="099770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C2A8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1D1E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7016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0FB8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26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9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D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141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4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20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9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C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B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F6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04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1210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D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2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2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9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8E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3177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916CF" w:rsidRPr="003F477D" w14:paraId="179AF7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1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6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F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9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9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938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79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9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F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D5D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2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0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A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4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9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136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B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4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965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4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4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F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90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8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F8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D3E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9FFE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1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5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0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D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7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01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09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5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D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1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4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D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6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BBB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4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5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4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9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4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C3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5AA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2F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8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D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9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7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2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2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65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10D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A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A3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4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36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D6B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E4F5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C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6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2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33C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0C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0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684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5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F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C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9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CA8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7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3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B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2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7B3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19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A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A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3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6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A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751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B970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5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6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E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8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58F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2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0E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9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D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C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3C514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07B1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2863A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374A3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EC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6EA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8F2DC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5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C598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626968" w14:textId="77777777" w:rsidR="009F39E7" w:rsidRPr="009F39E7" w:rsidRDefault="009F39E7" w:rsidP="009F39E7">
      <w:pPr>
        <w:spacing w:after="0"/>
      </w:pPr>
    </w:p>
    <w:p w14:paraId="36726F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2AA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16A567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876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F6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6835B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C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E77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620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56F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A68C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F64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0D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51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40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E41C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548D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BCD88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D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8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5A1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B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4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F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4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A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E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21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E6EB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E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BF2F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43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2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F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3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1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9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E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5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A5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48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3E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A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7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F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F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5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5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6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2C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0A2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65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7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0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2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A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9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2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6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4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5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353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2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1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F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5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C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0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0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E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40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CD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7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1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5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F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4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F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3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96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13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6A4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5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E32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35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630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3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B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7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E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9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C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5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6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4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CBB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02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F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0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A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F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1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4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C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39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DAA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84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3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D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2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B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F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1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20B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36E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01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C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33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70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D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D3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61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AB8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5C2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9C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6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6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A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4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8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1F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A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8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47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993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6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C84E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DE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D0E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F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7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E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D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2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2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AE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46A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31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D9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F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4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1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73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A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5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7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A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A482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3E40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4150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07534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45F2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52EA1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18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C7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81A0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B98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69E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D6F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2441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3D6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C6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028EC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423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32ED2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41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855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E4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C4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EC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D1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07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6C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9B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18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DEE0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E0BC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E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1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F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2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C70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D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F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F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B6C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E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9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8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513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0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5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D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0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1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F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87F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AD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C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B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A8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0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9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2E6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B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6779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FD7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8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7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46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D5EF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F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5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5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7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A77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09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E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E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1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9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E64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3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7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2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1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EDF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8E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7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B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2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C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CAC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44B1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4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DF0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D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6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5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5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A67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F8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D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4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7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1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0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4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9F13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C9F8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917B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34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72C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D986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F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CAB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0A7F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BF3F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850FB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6B30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0F50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37881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D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A9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2FC31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81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6E5AD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D67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EC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D3A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E9FC3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971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38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79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1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D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49B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D07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D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870D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B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DE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733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357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2C1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6B1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460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29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536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55C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37F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416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D52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1DC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A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09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2AF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59C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301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B0F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2A9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D6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C9A1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C1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D3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EE1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F4E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4AB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E79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5B5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3B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0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83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DDC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EAC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F85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35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1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10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8BD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ABD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839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2D2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E0A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1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D748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79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FF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D88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208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DBC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EEF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3AD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FF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3E2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C5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7AC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5C5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6D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DBF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2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4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11A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8B2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B66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A8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0D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9AA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C107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C8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19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55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D94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BB2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8D2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A4D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FE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F5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4C8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A86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67E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259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8A2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2AE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7E6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7BF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43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15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D3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292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A77580" w14:textId="77777777" w:rsidR="003F477D" w:rsidRDefault="003F477D" w:rsidP="003F477D"/>
    <w:p w14:paraId="4653818C" w14:textId="77777777" w:rsidR="003F477D" w:rsidRPr="003F477D" w:rsidRDefault="003F477D" w:rsidP="003F477D"/>
    <w:p w14:paraId="0C9DAD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51D19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E98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F4D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1F1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D04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711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CA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8404F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E9B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A7B834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A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0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4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9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2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9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0D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EFED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7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1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A40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8663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2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54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329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B66A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4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CB7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17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1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0849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3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4AA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6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1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A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1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3DC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C49C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677A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68B8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38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4CF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1F10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981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558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F4E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426B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2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F8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8D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B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BA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C7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D48F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7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69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C64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2E6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0E7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6B8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826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8419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DE3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3E0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75E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E7B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809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2E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F849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294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767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7C3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84B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F27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333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B7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782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C75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8B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EEC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270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1F8A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1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DA3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15EA7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4FBB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D9C6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A470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2C030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7D8CA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897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DA23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B7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FC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AB4A8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3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8E2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5B9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571C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ED6A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C01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EF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EBB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A3ED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4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8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B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1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E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F2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0EF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98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79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DA9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7D4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B7E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F8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06F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F77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9A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661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19C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148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5CE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EA3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4B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EEE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356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57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32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C4D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D2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D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989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925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F0E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D37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3F3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71F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67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A4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8F1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B13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406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4D5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6CF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D4D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33B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099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AC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E2D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464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028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5CA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8EE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A5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56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7CB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87E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A7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2D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BC0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4B9E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1E35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FF41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85DE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D93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5841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E40D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FCEF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3DF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801CE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7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8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5D8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1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15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C92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95A9D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19D3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10E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BA7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A0FD4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EB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16EE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A7584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F33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B99B7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4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B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8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FF85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E6A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68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2E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E2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3FD5C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A4D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B5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65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02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5E8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F8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2F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A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5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940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B8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58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8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B62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D19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ACDEE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E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12E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F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F0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A6588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9E1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71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89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D88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9E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D8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FD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5D4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C3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7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16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D0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18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60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AB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FA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2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3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355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3B8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D785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F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6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CA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2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72A0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F7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B6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5C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CF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69AE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85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0C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F7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8C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0173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5C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7C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8C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6A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38C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5A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D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5F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0041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99E9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C216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4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5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3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0BEB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CE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AC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7F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9A5F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54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7E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FC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2EA1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3F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B8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FE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01D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5B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CC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0A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1D9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05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D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D41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9758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59238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76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A6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E1CB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7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35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79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A553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11B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58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670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ED9E9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85F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9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7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63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D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3C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E0C5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9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1C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F8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80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CB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E1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05E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14B8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5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58B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8D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85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4C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4EA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7B3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46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2B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F3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E4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A8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1EA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C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FB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9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D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D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0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613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3AD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B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CC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BD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C6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4B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50D2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A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C6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059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97E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575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DB3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63A0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7C11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BC366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A8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FE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460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F91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ACB38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0C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B1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2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78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D8E0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710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859F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39ED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6DF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D9F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C67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A60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4F96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497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BDA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CCE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615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88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458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24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E91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490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B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1F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C80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184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65F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BA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60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F01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EE4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FD2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B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0D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A57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8766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607E4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BD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FC56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A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659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E211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CFDA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  <w:tr w:rsidR="0003344F" w:rsidRPr="003F477D" w14:paraId="1BCA8F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9330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AD2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6B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839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774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29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D6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13A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90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051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5F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F86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BD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59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ECD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B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B7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C76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DF31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F5B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96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2C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E32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07E1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A78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09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FFA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EF4D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6BD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DF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12F5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117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BC86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89C0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</w:tbl>
    <w:p w14:paraId="6329A96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55798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246C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6348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E4A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C2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91E34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A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B0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A19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1ECA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8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105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799A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20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B6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2036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840A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952B39" w14:textId="77777777" w:rsidR="009F39E7" w:rsidRPr="009F39E7" w:rsidRDefault="009F39E7" w:rsidP="009F39E7"/>
    <w:p w14:paraId="57A7F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3E33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EE2B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3B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7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5E4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D7D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F5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843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199C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243D5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1F0C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275A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</w:t>
            </w:r>
          </w:p>
        </w:tc>
        <w:tc>
          <w:tcPr>
            <w:tcW w:w="2405" w:type="dxa"/>
            <w:vAlign w:val="center"/>
          </w:tcPr>
          <w:p w14:paraId="2BBF6F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C8B24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51F7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A0A6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2126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BB4B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6BD2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7D96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F735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9A6C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D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73E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D557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5072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481B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2E4A0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0D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BDBD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29859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EF4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2C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64D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1C93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D74D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88BF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648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8812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E1E9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727E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C4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C9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D7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B73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D3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935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29992D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8AC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E7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B9F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72D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AD2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D67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CC54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A3E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71A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C5B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6D7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BC3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944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D1E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7DC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B67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44D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35B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CB9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F08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66DD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1A73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84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359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3EE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748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131D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416E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BAF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5B2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48EA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67E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650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D87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A0B1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8F1E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8DB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6FE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4AC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7F8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BDB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A30D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34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9F6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8EEE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63E5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6961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D250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F5DE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5B12AB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466E7B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FE4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D9F0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EA4E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DA2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B4CF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655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B5E8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8D9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BA30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EA4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548A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D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AD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9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C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C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2E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7123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E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8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12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8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2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3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93D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61E71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C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2F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EE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854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45A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B59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9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B3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61A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EAC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1F4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E9B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549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99D88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EDA20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2E6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9ADC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33882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F1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C3E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F1D7C5" w14:textId="77777777" w:rsidR="0005176E" w:rsidRPr="0005176E" w:rsidRDefault="0005176E" w:rsidP="0005176E">
      <w:pPr>
        <w:spacing w:after="0"/>
      </w:pPr>
    </w:p>
    <w:p w14:paraId="27EF73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5F7DEC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AC4D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0A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F84DC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0D2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DA7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906E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F9811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617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F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E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D9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855C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A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8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4E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D2B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DA8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3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CB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FD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36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2E2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F3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6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1D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C5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68B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A6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D8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78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2A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9CC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1C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94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486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382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216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E50B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F7DA8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AD7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2F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A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2D18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81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B56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8C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3934B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0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AD9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C81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2E5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198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CCE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17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1B91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B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3CF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B9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2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E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24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9E24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7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E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34E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1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2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D0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CD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4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CA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9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1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6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5195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29CB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818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9A489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15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0D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D80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7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D0FA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</w:t>
            </w:r>
          </w:p>
        </w:tc>
      </w:tr>
      <w:tr w:rsidR="0003344F" w:rsidRPr="003F477D" w14:paraId="3D39E1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E1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E65C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D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2880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5FE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3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196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36D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E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676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EA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CC5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96B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6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293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03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0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87B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</w:tr>
      <w:tr w:rsidR="0003344F" w:rsidRPr="003F477D" w14:paraId="3844BD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6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A5B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58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AB5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E4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D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D728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</w:t>
            </w:r>
          </w:p>
        </w:tc>
      </w:tr>
    </w:tbl>
    <w:p w14:paraId="04B8D9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76B1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7ACB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DD2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EFD2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5FE5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DB5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20C7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99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A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6FA53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6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7C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B79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12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7EDB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9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20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43F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A9F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4D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0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7DA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72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69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A9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AD7A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F1F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7B9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B50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756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8A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2B1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3A5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3E20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7EB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5D0A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E91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B2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8DF4E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68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4971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4B80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3BAC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067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B22A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0170E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A1D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F76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CD28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CF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AD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22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431A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46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F3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E8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A5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6D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DA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895B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4A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D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1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E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1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7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6023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9DB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E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F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0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A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47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9FA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7CA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4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A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0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6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8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5BC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62AC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4E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35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82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368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4F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CA86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94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52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0D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7A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FA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5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BB86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2AF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B2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EB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5D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23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AE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633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AF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1F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3D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AD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51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5C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C89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D40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3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A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E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6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F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BF51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4A9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7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5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A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5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9B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462C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8DF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1CF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19C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0BA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704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181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487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F92A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9C02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558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1328D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6F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702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7028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7E3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AFC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BC7F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4C0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BA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D9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657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E89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8C7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9F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EB83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DA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09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03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C0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2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DFF0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D4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C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C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2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9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7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993E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06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4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3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E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D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1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10CA5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D5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C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1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8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C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2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85F7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01F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C2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F6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03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231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66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C049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92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47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9A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D4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C0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C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27F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F9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3A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C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56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D4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E9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F284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4C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94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EE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CB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DF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26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D702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F3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1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4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2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9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13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2A9D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CB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C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9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2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F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DF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D7CF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8A5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600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2B9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509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1CC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8A1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8E4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94F5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91E7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65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1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C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354C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D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4D5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3EE0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BEE0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C6C6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ADF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FA48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F923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A7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690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6B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2192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6DE4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1AFB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69B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C65F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FA25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6CB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7A16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A42D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3D4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4AB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81D8B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6326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AD3C1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67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7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4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653C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5D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053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9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A5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2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44E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E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8CE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A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3910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B5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8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8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0CD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0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B7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8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0E5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9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20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A18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4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7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DC52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5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29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AA63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9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1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E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F91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F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A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9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41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1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B0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A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64F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A60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15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8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961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53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A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E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682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9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78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389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95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56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5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FA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C7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09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C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C0D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E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BD3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1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CB56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912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A2289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478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A64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BAA3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3584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7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5D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4B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C09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A8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5D65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5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75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2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C90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3D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CD7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C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C4E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37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4FE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1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ACA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59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3EC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9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2D1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B4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41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42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44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596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FBF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AD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1052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F3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AA0A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6250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B4DD3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27E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323E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4C8A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AA6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B4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B1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3DD4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7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7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18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8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3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7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5FD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C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1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6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E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31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143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E8B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22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A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7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2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C101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6098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C461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CF07F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AF5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99A4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1810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30739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0281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F2DA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A7796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E9F39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282C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3A0F9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197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E9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0611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881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9C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2B4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A94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F241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74E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C7140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B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EDB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29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0E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BE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90D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81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386B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D3D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255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5A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922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D6E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490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3A6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EDB6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8F2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E6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97B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603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1B7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4B7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593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F415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88E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837F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71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FDB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9B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88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8D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6B4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95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C66A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BFB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CDF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A39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2C5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1D8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721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CE2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72DF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A0C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B71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90E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19E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FEA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3A3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69D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3A4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BAC8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D0694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118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39C7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64CE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114B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02A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1DC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9E5A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2C175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8AF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1A8A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F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D6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BC4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96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7B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7FF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D986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E57F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372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5610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2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B00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9E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AB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F1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03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15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1B6C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C3D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2D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B9D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D6A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F08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27E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0C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ECEB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1AA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4DE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D32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AE6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A33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CF4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2F9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FA19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21FD2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D5D9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1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247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55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56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4F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BB1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20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B9D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089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C08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61F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852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CB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5E6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964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4A4C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42BA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012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40D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20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AB1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0CB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978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FE60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753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247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C9F5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CD0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46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0B8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62D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DAB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CE0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2057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187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521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4B8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DA4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0FD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0AB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EA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96B7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2BB2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7854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5BFB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31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360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FEFB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DDA6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4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E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9A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B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77AFD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77A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6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07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5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04395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0C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5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D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D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0DF6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8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1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B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D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0E6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D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1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07C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1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0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2E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8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9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9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6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87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A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0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B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6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C3C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6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B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885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9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7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6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5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0D9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3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B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B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A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348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74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E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2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9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E32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911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0299D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DD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3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E27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F4BA5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C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02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3F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5BAFD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6E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CDD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BD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66A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A45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848C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516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D3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76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F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E0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C997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2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DA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A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D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2A2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C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9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195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0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AD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F7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C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53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9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D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0ED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80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BCB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96C2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D79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370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E9B9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5E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712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93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52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640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0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9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14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8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FB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E6A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9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6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A51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5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D0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AC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45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52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9EE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9C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6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E7E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08428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DF01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C4B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B7D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5958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34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27C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2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DA3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5A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5C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4A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F2CE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7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30B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3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9C6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0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2F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1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2F2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3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A0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04C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BC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96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3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E307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37787D" w14:textId="77777777" w:rsidR="006B42EC" w:rsidRDefault="006B42EC" w:rsidP="006B42EC"/>
    <w:p w14:paraId="7C163317" w14:textId="77777777" w:rsidR="006B42EC" w:rsidRDefault="006B42EC" w:rsidP="006B42EC"/>
    <w:p w14:paraId="7AB2F7D5" w14:textId="77777777" w:rsidR="006B42EC" w:rsidRPr="006B42EC" w:rsidRDefault="006B42EC" w:rsidP="006B42EC"/>
    <w:p w14:paraId="3EDA97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A04FB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68D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87E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A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4657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2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F80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7A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20D0A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4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750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C77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EE5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328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795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AEC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6DE0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A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2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E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3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8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C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0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4154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D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5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5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44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5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9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DDC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AA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D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2E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594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FA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2A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39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F0E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89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A5E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F46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B2B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AC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6D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425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18E8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A8CB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AEB23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880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D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91B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DBF1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48CB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66A6D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8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383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4C74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D23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8F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F5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FB69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BE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A6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43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C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7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A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F6C3E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D2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DB3E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93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666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E74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81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0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7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DA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2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1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6F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D7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AE6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6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D9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7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9B6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58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2F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B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9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8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1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7DA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76E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587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20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D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FF9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5AB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B26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0E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0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3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522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916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6EB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B54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433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5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621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201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66F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A0F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2112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780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213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2E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9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0C11F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1B01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AADF5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EA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2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7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054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7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2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22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DEA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033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30B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A36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369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CF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085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97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CA2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ABA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5A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95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C08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AE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92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CD8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A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FC8A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992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7E88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4E03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5A8F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BD2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D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B6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E3B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7B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B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6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C5E8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60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2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5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E1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D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6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0D1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8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E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6CF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6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D9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F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C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23835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72E3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88C7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63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5B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9B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6190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30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ED1F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FD4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A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09F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CD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BC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A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1BEB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9A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D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F9C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3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9BB7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D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1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B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E505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1AC8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03F64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9EA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A0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C44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D838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18197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0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39C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7AC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D8C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687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383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45D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1124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C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37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5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5C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4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9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1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1736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F1C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295E" w14:textId="470557F6" w:rsidR="0003344F" w:rsidRPr="003F477D" w:rsidRDefault="007179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D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99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4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C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B90C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8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5ED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EA9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1E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79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7A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EF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C59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9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AA44C" w14:textId="36320896" w:rsidR="0003344F" w:rsidRPr="003F477D" w:rsidRDefault="007179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DB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F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F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0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C9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E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A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BF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18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0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2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8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11B6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16E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E12F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73B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AEC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17A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5FE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F30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A09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B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6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A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EF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E29F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957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C4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F3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0CE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18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79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27E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EBCE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50A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38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A2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3F8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B2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F1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F83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DB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569D" w14:textId="4E923CEC" w:rsidR="0003344F" w:rsidRPr="003F477D" w:rsidRDefault="007179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AC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1F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F56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5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0D74" w14:textId="0EABD30D" w:rsidR="0003344F" w:rsidRPr="003F477D" w:rsidRDefault="007179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BAD6" w14:textId="0DEC054D" w:rsidR="0003344F" w:rsidRPr="003F477D" w:rsidRDefault="007179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7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F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805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B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66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4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E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C0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0E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27B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D36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4F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2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D96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E87C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F716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B2013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795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B3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DF5AB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0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15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E9BC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FA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E9A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BD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F932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83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1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86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E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4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7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B71C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B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8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7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9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0A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1546E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8F1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3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C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7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5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6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30B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D5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7B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F8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7E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1F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09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4CB3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B2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4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C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1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8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A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C4D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2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B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D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3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4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7D6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E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4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2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9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BB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A46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0B7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89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DA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20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97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FA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A8A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B39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0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4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0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1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0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C1D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4C5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A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2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0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7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4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87E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286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4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1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F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9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F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EEB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8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66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E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85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5E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0D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8F4B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12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78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13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70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70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92C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3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8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3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4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0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5D1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9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0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80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9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4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02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</w:tr>
      <w:tr w:rsidR="0003344F" w:rsidRPr="003F477D" w14:paraId="025CAD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27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B5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43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65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8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F3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98B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8373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F38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6B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D7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353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3CF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B0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4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6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4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1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E4C7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9DB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57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B5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5A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09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0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A97E5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6110D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90E5C8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019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72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799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0C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0D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4C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2B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F3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9E7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56F5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A5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EA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2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31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9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6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B21B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E273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FA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A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5A2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C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76B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27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6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5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225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2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ECB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D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F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0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9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B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D2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05EF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82A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A4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432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B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E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AF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2B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2F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50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38EF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45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7FFA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FE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65CB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D1C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666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4D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8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F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3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8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A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621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1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C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1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F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4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A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0A1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3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E89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6300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6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8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E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D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2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530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7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76FF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B54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C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C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E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7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F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2F170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92EE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0B87" w14:textId="77777777" w:rsidR="00BB7BFA" w:rsidRDefault="00BB7BFA" w:rsidP="00107589">
      <w:pPr>
        <w:spacing w:after="0" w:line="240" w:lineRule="auto"/>
      </w:pPr>
      <w:r>
        <w:separator/>
      </w:r>
    </w:p>
  </w:endnote>
  <w:endnote w:type="continuationSeparator" w:id="0">
    <w:p w14:paraId="3C233C7B" w14:textId="77777777" w:rsidR="00BB7BFA" w:rsidRDefault="00BB7B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92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FC81" w14:textId="77777777" w:rsidR="00BB7BFA" w:rsidRDefault="00BB7BFA" w:rsidP="00107589">
      <w:pPr>
        <w:spacing w:after="0" w:line="240" w:lineRule="auto"/>
      </w:pPr>
      <w:r>
        <w:separator/>
      </w:r>
    </w:p>
  </w:footnote>
  <w:footnote w:type="continuationSeparator" w:id="0">
    <w:p w14:paraId="1D709F95" w14:textId="77777777" w:rsidR="00BB7BFA" w:rsidRDefault="00BB7B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A6F1F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762D5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B5CD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38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9DA5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79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98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BF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31B37"/>
  <w15:docId w15:val="{424F8BB2-4F54-4A8D-AA89-9EEB4332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Uhr%EDnkov%E1&amp;MENO=Slavom%EDr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6-27T13:28:00Z</dcterms:created>
  <dcterms:modified xsi:type="dcterms:W3CDTF">2021-06-27T13:28:00Z</dcterms:modified>
</cp:coreProperties>
</file>